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E9F788" w:rsidR="00E66CAD" w:rsidRPr="00B32D09" w:rsidRDefault="00313B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0, 2022 - November 2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5D7EB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3B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CF8F794" w:rsidR="008A7A6A" w:rsidRPr="00B32D09" w:rsidRDefault="00313B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189543" w:rsidR="00611FFE" w:rsidRPr="00B32D09" w:rsidRDefault="00313B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FE2ABFB" w:rsidR="00AA6673" w:rsidRPr="00B32D09" w:rsidRDefault="00313B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A4D2873" w:rsidR="002E5988" w:rsidRDefault="00313B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711CCD1" w:rsidR="00AA6673" w:rsidRPr="00B32D09" w:rsidRDefault="00313B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F724DD" w:rsidR="001F326D" w:rsidRDefault="00313B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D27D7CA" w:rsidR="00AA6673" w:rsidRPr="00B32D09" w:rsidRDefault="00313B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3C19CBE" w:rsidR="00122589" w:rsidRDefault="00313B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1C77CE" w:rsidR="00AA6673" w:rsidRPr="00B32D09" w:rsidRDefault="00313B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3D4F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13B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BD3F45" w:rsidR="00AA6673" w:rsidRPr="00B32D09" w:rsidRDefault="00313B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60A6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3B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6936256" w:rsidR="00AA6673" w:rsidRPr="00B32D09" w:rsidRDefault="00313B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13B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13B4B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0 to November 26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